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ce Time Distribution Theory in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ce Time Distribution Theory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75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Residence Time Distribution Theory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